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7D31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7D31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7D31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78"/>
        <w:gridCol w:w="4274"/>
      </w:tblGrid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9 - 2-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6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.0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6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0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20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14 - 19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2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54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5 - 1-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.5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(四） 國際二級賽  -  1200米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0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1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1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二班  -  10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1-1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4 - 5-1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1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7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9 - 5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01.00 </w:t>
            </w: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一班  -  14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Q - 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号 飛來猛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6 - 3-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(九） 國際一級賽  -  1600米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9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7号 喜蓮獎星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W +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$131,4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4 - 3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5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3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5 - 3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23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1号 阿甘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1 - 7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1号 阿甘 + 2号 乘勢好運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2号 乘勢好運 4 - 3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一） 第三班  -  16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7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h 8 - 2-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3号 翡翠福星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9 - 3-1/2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3号 翡翠福星 + 3号 喜旺寶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3号 喜旺寶 W + 3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7D3178" w:rsidRPr="007D3178" w:rsidTr="007D3178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13号 翡翠福星 + 8号 君臨大地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8号 君臨大地 P - 1-1/4</w:t>
            </w:r>
          </w:p>
        </w:tc>
      </w:tr>
      <w:tr w:rsidR="007D3178" w:rsidRPr="007D3178" w:rsidTr="007D3178">
        <w:trPr>
          <w:trHeight w:val="270"/>
        </w:trPr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6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178" w:rsidRPr="007D3178" w:rsidRDefault="007D3178" w:rsidP="007D317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7D3178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7D3178" w:rsidRPr="007D3178" w:rsidRDefault="007D3178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31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444600 (另有$57600回馈)</w:t>
      </w:r>
    </w:p>
    <w:p w:rsidR="007D3178" w:rsidRDefault="007D3178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1P-4L</w:t>
      </w:r>
    </w:p>
    <w:p w:rsidR="007D3178" w:rsidRDefault="007D3178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P-5L</w:t>
      </w:r>
    </w:p>
    <w:p w:rsidR="009F41F4" w:rsidRPr="007D3178" w:rsidRDefault="007D3178" w:rsidP="007D317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D317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3Q-1P-5L</w:t>
      </w:r>
    </w:p>
    <w:sectPr w:rsidR="009F41F4" w:rsidRPr="007D3178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2A4" w:rsidRDefault="002932A4" w:rsidP="001B4E43">
      <w:pPr>
        <w:spacing w:after="0" w:line="240" w:lineRule="auto"/>
      </w:pPr>
      <w:r>
        <w:separator/>
      </w:r>
    </w:p>
  </w:endnote>
  <w:endnote w:type="continuationSeparator" w:id="0">
    <w:p w:rsidR="002932A4" w:rsidRDefault="002932A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D3178" w:rsidRPr="007D317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2A4" w:rsidRDefault="002932A4" w:rsidP="001B4E43">
      <w:pPr>
        <w:spacing w:after="0" w:line="240" w:lineRule="auto"/>
      </w:pPr>
      <w:r>
        <w:separator/>
      </w:r>
    </w:p>
  </w:footnote>
  <w:footnote w:type="continuationSeparator" w:id="0">
    <w:p w:rsidR="002932A4" w:rsidRDefault="002932A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F37D51">
      <w:rPr>
        <w:rFonts w:ascii="Times New Roman" w:eastAsiaTheme="minorEastAsia" w:hAnsi="Times New Roman" w:cs="Times New Roman" w:hint="eastAsia"/>
      </w:rPr>
      <w:t>30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0979B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87793-71F7-4F3B-B0A3-9054E848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46</cp:revision>
  <dcterms:created xsi:type="dcterms:W3CDTF">2016-11-13T13:32:00Z</dcterms:created>
  <dcterms:modified xsi:type="dcterms:W3CDTF">2017-01-30T15:27:00Z</dcterms:modified>
</cp:coreProperties>
</file>